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BC" w:rsidRDefault="00B14EBC" w:rsidP="00D631CF">
      <w:pPr>
        <w:pStyle w:val="Title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B3CCA">
        <w:rPr>
          <w:rFonts w:ascii="Times New Roman" w:hAnsi="Times New Roman" w:cs="Times New Roman"/>
          <w:b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>
            <wp:simplePos x="914400" y="533400"/>
            <wp:positionH relativeFrom="margin">
              <wp:align>right</wp:align>
            </wp:positionH>
            <wp:positionV relativeFrom="margin">
              <wp:align>top</wp:align>
            </wp:positionV>
            <wp:extent cx="755650" cy="1047750"/>
            <wp:effectExtent l="19050" t="0" r="6350" b="0"/>
            <wp:wrapSquare wrapText="bothSides"/>
            <wp:docPr id="2" name="Picture 2" descr="C:\Users\LENOVO\Desktop\FB_IMG_152820305761466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B_IMG_15282030576146656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81788">
        <w:rPr>
          <w:rFonts w:ascii="Times New Roman" w:hAnsi="Times New Roman" w:cs="Times New Roman"/>
          <w:b/>
          <w:noProof/>
          <w:sz w:val="28"/>
          <w:szCs w:val="28"/>
        </w:rPr>
        <w:t>CIRRICULUM VITAE</w:t>
      </w:r>
    </w:p>
    <w:p w:rsidR="00481788" w:rsidRDefault="00481788" w:rsidP="00D631CF">
      <w:pPr>
        <w:pStyle w:val="Title"/>
        <w:ind w:left="3600" w:hanging="360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F</w:t>
      </w:r>
    </w:p>
    <w:p w:rsidR="00481788" w:rsidRDefault="00481788" w:rsidP="00D631CF">
      <w:pPr>
        <w:pStyle w:val="Title"/>
        <w:ind w:left="2160" w:hanging="21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HEOPHELUS</w:t>
      </w:r>
    </w:p>
    <w:p w:rsidR="00481788" w:rsidRDefault="00D631CF" w:rsidP="00D63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D5543">
          <w:rPr>
            <w:rStyle w:val="Hyperlink"/>
          </w:rPr>
          <w:t>Theophelus.381150@2freemail.com</w:t>
        </w:r>
      </w:hyperlink>
    </w:p>
    <w:p w:rsidR="00D631CF" w:rsidRDefault="00D631CF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D631CF" w:rsidRDefault="00D631CF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3F0D72" w:rsidRDefault="003F0D72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3F0D72">
        <w:rPr>
          <w:rFonts w:ascii="Times New Roman" w:hAnsi="Times New Roman" w:cs="Times New Roman"/>
          <w:b/>
          <w:sz w:val="24"/>
          <w:szCs w:val="24"/>
          <w:u w:val="double"/>
        </w:rPr>
        <w:t>CAREER OBJECTIVE</w:t>
      </w:r>
    </w:p>
    <w:p w:rsidR="003F0D72" w:rsidRDefault="003F0D72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3F0D72" w:rsidRDefault="005D1ABE" w:rsidP="003F0D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</w:t>
      </w:r>
      <w:r w:rsidR="004A2A4C">
        <w:rPr>
          <w:rFonts w:ascii="Times New Roman" w:hAnsi="Times New Roman" w:cs="Times New Roman"/>
          <w:sz w:val="24"/>
          <w:szCs w:val="24"/>
        </w:rPr>
        <w:t xml:space="preserve">ing a positon a </w:t>
      </w:r>
      <w:r w:rsidR="004A2A4C" w:rsidRPr="004A2A4C">
        <w:rPr>
          <w:rFonts w:ascii="Times New Roman" w:hAnsi="Times New Roman" w:cs="Times New Roman"/>
          <w:b/>
          <w:sz w:val="24"/>
          <w:szCs w:val="24"/>
        </w:rPr>
        <w:t>JUNIOR SUPPLY CHAIN CORDINATOR</w:t>
      </w:r>
      <w:r w:rsidR="003F0D72">
        <w:rPr>
          <w:rFonts w:ascii="Times New Roman" w:hAnsi="Times New Roman" w:cs="Times New Roman"/>
          <w:sz w:val="24"/>
          <w:szCs w:val="24"/>
        </w:rPr>
        <w:t xml:space="preserve"> in a well-established organization where I want </w:t>
      </w:r>
      <w:r w:rsidR="00152A4C">
        <w:rPr>
          <w:rFonts w:ascii="Times New Roman" w:hAnsi="Times New Roman" w:cs="Times New Roman"/>
          <w:sz w:val="24"/>
          <w:szCs w:val="24"/>
        </w:rPr>
        <w:t xml:space="preserve">to </w:t>
      </w:r>
      <w:r w:rsidR="003F0D72">
        <w:rPr>
          <w:rFonts w:ascii="Times New Roman" w:hAnsi="Times New Roman" w:cs="Times New Roman"/>
          <w:sz w:val="24"/>
          <w:szCs w:val="24"/>
        </w:rPr>
        <w:t>utilize my potential skills and abilities and substantially contribute towards the development of the organization</w:t>
      </w:r>
    </w:p>
    <w:p w:rsidR="00737CAB" w:rsidRDefault="00503489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37CAB">
        <w:rPr>
          <w:rFonts w:ascii="Times New Roman" w:hAnsi="Times New Roman" w:cs="Times New Roman"/>
          <w:b/>
          <w:sz w:val="24"/>
          <w:szCs w:val="24"/>
          <w:u w:val="double"/>
        </w:rPr>
        <w:t>PERSONAL SUMMARY</w:t>
      </w:r>
    </w:p>
    <w:p w:rsidR="003F0D72" w:rsidRPr="003F0D72" w:rsidRDefault="003F0D72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B14EBC" w:rsidRDefault="00B14EBC" w:rsidP="00B14E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ement professional with 4 years of </w:t>
      </w:r>
      <w:r w:rsidR="00152A4C">
        <w:rPr>
          <w:rFonts w:ascii="Times New Roman" w:hAnsi="Times New Roman" w:cs="Times New Roman"/>
          <w:sz w:val="24"/>
          <w:szCs w:val="24"/>
        </w:rPr>
        <w:t>experience, possess</w:t>
      </w:r>
      <w:r>
        <w:rPr>
          <w:rFonts w:ascii="Times New Roman" w:hAnsi="Times New Roman" w:cs="Times New Roman"/>
          <w:sz w:val="24"/>
          <w:szCs w:val="24"/>
        </w:rPr>
        <w:t xml:space="preserve"> multiple </w:t>
      </w:r>
      <w:r w:rsidR="00737CAB">
        <w:rPr>
          <w:rFonts w:ascii="Times New Roman" w:hAnsi="Times New Roman" w:cs="Times New Roman"/>
          <w:sz w:val="24"/>
          <w:szCs w:val="24"/>
        </w:rPr>
        <w:t>skillscovering, many</w:t>
      </w:r>
      <w:r>
        <w:rPr>
          <w:rFonts w:ascii="Times New Roman" w:hAnsi="Times New Roman" w:cs="Times New Roman"/>
          <w:sz w:val="24"/>
          <w:szCs w:val="24"/>
        </w:rPr>
        <w:t xml:space="preserve"> Supply Chain Management areas such as procurement</w:t>
      </w:r>
      <w:r w:rsidR="00737CAB">
        <w:rPr>
          <w:rFonts w:ascii="Times New Roman" w:hAnsi="Times New Roman" w:cs="Times New Roman"/>
          <w:sz w:val="24"/>
          <w:szCs w:val="24"/>
        </w:rPr>
        <w:t>, inventory, ledger analysis, budgeting, estimation, warehousing, economic regulations and administrative tasks</w:t>
      </w:r>
    </w:p>
    <w:p w:rsidR="00A94057" w:rsidRDefault="00A94057" w:rsidP="00B14E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4057" w:rsidRPr="003F0D72" w:rsidRDefault="00A94057" w:rsidP="00A94057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3F0D72">
        <w:rPr>
          <w:rFonts w:ascii="Times New Roman" w:hAnsi="Times New Roman" w:cs="Times New Roman"/>
          <w:b/>
          <w:sz w:val="24"/>
          <w:szCs w:val="24"/>
          <w:u w:val="double"/>
        </w:rPr>
        <w:t>Education:</w:t>
      </w:r>
    </w:p>
    <w:p w:rsidR="00A94057" w:rsidRPr="003F0D72" w:rsidRDefault="00A94057" w:rsidP="00A9405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057" w:rsidRPr="003F0D72" w:rsidRDefault="00A94057" w:rsidP="00A9405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0D72">
        <w:rPr>
          <w:rFonts w:ascii="Times New Roman" w:hAnsi="Times New Roman" w:cs="Times New Roman"/>
          <w:b/>
          <w:sz w:val="24"/>
          <w:szCs w:val="24"/>
        </w:rPr>
        <w:t>High school certificates</w:t>
      </w:r>
      <w:r>
        <w:rPr>
          <w:rFonts w:ascii="Times New Roman" w:hAnsi="Times New Roman" w:cs="Times New Roman"/>
          <w:b/>
          <w:sz w:val="24"/>
          <w:szCs w:val="24"/>
        </w:rPr>
        <w:t xml:space="preserve"> 6 O</w:t>
      </w:r>
      <w:r w:rsidR="00F82DB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DINARY LEVEL PASSES</w:t>
      </w:r>
      <w:r w:rsidR="00E60687">
        <w:rPr>
          <w:rFonts w:ascii="Times New Roman" w:hAnsi="Times New Roman" w:cs="Times New Roman"/>
          <w:b/>
          <w:sz w:val="24"/>
          <w:szCs w:val="24"/>
        </w:rPr>
        <w:t xml:space="preserve"> 2002</w:t>
      </w:r>
    </w:p>
    <w:p w:rsidR="00A94057" w:rsidRPr="003F0D72" w:rsidRDefault="00A94057" w:rsidP="00A9405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0D72">
        <w:rPr>
          <w:rFonts w:ascii="Times New Roman" w:hAnsi="Times New Roman" w:cs="Times New Roman"/>
          <w:b/>
          <w:sz w:val="24"/>
          <w:szCs w:val="24"/>
        </w:rPr>
        <w:t>Advanced level certificate</w:t>
      </w:r>
      <w:r>
        <w:rPr>
          <w:rFonts w:ascii="Times New Roman" w:hAnsi="Times New Roman" w:cs="Times New Roman"/>
          <w:b/>
          <w:sz w:val="24"/>
          <w:szCs w:val="24"/>
        </w:rPr>
        <w:t xml:space="preserve"> 3 ADVAN</w:t>
      </w:r>
      <w:r w:rsidR="00F82DB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D LEVEL PASSES</w:t>
      </w:r>
      <w:r w:rsidR="00E60687">
        <w:rPr>
          <w:rFonts w:ascii="Times New Roman" w:hAnsi="Times New Roman" w:cs="Times New Roman"/>
          <w:b/>
          <w:sz w:val="24"/>
          <w:szCs w:val="24"/>
        </w:rPr>
        <w:t xml:space="preserve"> 2005</w:t>
      </w:r>
    </w:p>
    <w:p w:rsidR="00A94057" w:rsidRPr="003F0D72" w:rsidRDefault="00A94057" w:rsidP="00A9405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0D72">
        <w:rPr>
          <w:rFonts w:ascii="Times New Roman" w:hAnsi="Times New Roman" w:cs="Times New Roman"/>
          <w:b/>
          <w:sz w:val="24"/>
          <w:szCs w:val="24"/>
        </w:rPr>
        <w:t>National Certificate in Purchasing and Supply 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KWEKWE POLYTECHNIC COLLEGE 2011-2012</w:t>
      </w:r>
    </w:p>
    <w:p w:rsidR="00A94057" w:rsidRPr="003F0D72" w:rsidRDefault="00A94057" w:rsidP="00A9405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0D72">
        <w:rPr>
          <w:rFonts w:ascii="Times New Roman" w:hAnsi="Times New Roman" w:cs="Times New Roman"/>
          <w:b/>
          <w:sz w:val="24"/>
          <w:szCs w:val="24"/>
        </w:rPr>
        <w:t>National Diploma in Purchasing and Supply</w:t>
      </w:r>
      <w:r>
        <w:rPr>
          <w:rFonts w:ascii="Times New Roman" w:hAnsi="Times New Roman" w:cs="Times New Roman"/>
          <w:b/>
          <w:sz w:val="24"/>
          <w:szCs w:val="24"/>
        </w:rPr>
        <w:t xml:space="preserve"> Management KWEKWE POLYTECHNIC COLLEGE 2012-2015</w:t>
      </w:r>
    </w:p>
    <w:p w:rsidR="00737CAB" w:rsidRDefault="00737CAB" w:rsidP="00B14E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60BB" w:rsidRPr="00D36222" w:rsidRDefault="00737CAB" w:rsidP="00BE09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6222" w:rsidRPr="00BE0906" w:rsidRDefault="00D43169" w:rsidP="00D43169">
      <w:pPr>
        <w:pStyle w:val="NoSpacing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BE0906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WORK EXPERIENCE </w:t>
      </w:r>
    </w:p>
    <w:p w:rsidR="005E6C39" w:rsidRPr="00BE0906" w:rsidRDefault="00D36222" w:rsidP="005E6C39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  <w:r w:rsidRPr="00BE0906">
        <w:rPr>
          <w:rFonts w:ascii="Times New Roman" w:hAnsi="Times New Roman" w:cs="Times New Roman"/>
          <w:b/>
          <w:bCs/>
          <w:sz w:val="24"/>
          <w:szCs w:val="24"/>
          <w:u w:val="double"/>
        </w:rPr>
        <w:t>MINISTRYOF PRIMARY AND SECONDARY EDUCATION</w:t>
      </w:r>
      <w:r w:rsidR="00D43169" w:rsidRPr="00BE0906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JANUARY-DECEMBER 2014</w:t>
      </w:r>
      <w:r w:rsidR="00B248E4">
        <w:rPr>
          <w:rFonts w:ascii="Times New Roman" w:hAnsi="Times New Roman" w:cs="Times New Roman"/>
          <w:b/>
          <w:bCs/>
          <w:sz w:val="24"/>
          <w:szCs w:val="24"/>
          <w:u w:val="double"/>
        </w:rPr>
        <w:t>:  ASSISTANT BUYER</w:t>
      </w:r>
    </w:p>
    <w:p w:rsidR="00D522D8" w:rsidRPr="003C3DED" w:rsidRDefault="00D522D8" w:rsidP="005E6C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2B69" w:rsidRDefault="00D36222" w:rsidP="00687D1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with contractors, vendors, personnel in other departments to discuss and formulate estimates.</w:t>
      </w:r>
    </w:p>
    <w:p w:rsidR="00D36222" w:rsidRDefault="00687D10" w:rsidP="00687D1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the documentation to prepare cost, material and labor estimates.</w:t>
      </w:r>
    </w:p>
    <w:p w:rsidR="00D36222" w:rsidRDefault="00687D10" w:rsidP="00687D1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 cost monitoring and reporting system procedures</w:t>
      </w:r>
    </w:p>
    <w:p w:rsidR="00687D10" w:rsidRDefault="00687D10" w:rsidP="00687D1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closely with the executive /project stakeholders to provide end to end procurement services</w:t>
      </w:r>
    </w:p>
    <w:p w:rsidR="00687D10" w:rsidRDefault="00687D10" w:rsidP="00687D1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aterial and labor requirements to decide whether it is more cost-effective purchase components</w:t>
      </w:r>
    </w:p>
    <w:p w:rsidR="00E47CF7" w:rsidRPr="00BE0906" w:rsidRDefault="00975D0A" w:rsidP="00B11478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BE0906">
        <w:rPr>
          <w:rFonts w:ascii="Times New Roman" w:hAnsi="Times New Roman" w:cs="Times New Roman"/>
          <w:b/>
          <w:sz w:val="24"/>
          <w:szCs w:val="24"/>
          <w:u w:val="double"/>
        </w:rPr>
        <w:t xml:space="preserve">MINISTRY OF PRIMARY AND SECONDARY </w:t>
      </w:r>
      <w:r w:rsidR="00C23D26" w:rsidRPr="00BE0906">
        <w:rPr>
          <w:rFonts w:ascii="Times New Roman" w:hAnsi="Times New Roman" w:cs="Times New Roman"/>
          <w:b/>
          <w:sz w:val="24"/>
          <w:szCs w:val="24"/>
          <w:u w:val="double"/>
        </w:rPr>
        <w:t>EDUCATION,</w:t>
      </w:r>
      <w:r w:rsidR="006D2B69" w:rsidRPr="00BE0906">
        <w:rPr>
          <w:rFonts w:ascii="Times New Roman" w:hAnsi="Times New Roman" w:cs="Times New Roman"/>
          <w:b/>
          <w:sz w:val="24"/>
          <w:szCs w:val="24"/>
          <w:u w:val="double"/>
        </w:rPr>
        <w:t xml:space="preserve"> HARARE </w:t>
      </w:r>
      <w:r w:rsidR="00687D10" w:rsidRPr="00BE0906">
        <w:rPr>
          <w:rFonts w:ascii="Times New Roman" w:hAnsi="Times New Roman" w:cs="Times New Roman"/>
          <w:b/>
          <w:sz w:val="24"/>
          <w:szCs w:val="24"/>
          <w:u w:val="double"/>
        </w:rPr>
        <w:t xml:space="preserve">ZIMBAMBWE </w:t>
      </w:r>
      <w:r w:rsidR="00DB362E" w:rsidRPr="00BE0906">
        <w:rPr>
          <w:rFonts w:ascii="Times New Roman" w:hAnsi="Times New Roman" w:cs="Times New Roman"/>
          <w:b/>
          <w:sz w:val="24"/>
          <w:szCs w:val="24"/>
          <w:u w:val="double"/>
        </w:rPr>
        <w:t>JANUARY</w:t>
      </w:r>
      <w:r w:rsidRPr="00BE0906">
        <w:rPr>
          <w:rFonts w:ascii="Times New Roman" w:hAnsi="Times New Roman" w:cs="Times New Roman"/>
          <w:b/>
          <w:sz w:val="24"/>
          <w:szCs w:val="24"/>
          <w:u w:val="double"/>
        </w:rPr>
        <w:t xml:space="preserve"> 2016-MAY </w:t>
      </w:r>
      <w:r w:rsidR="00687D10" w:rsidRPr="00BE0906">
        <w:rPr>
          <w:rFonts w:ascii="Times New Roman" w:hAnsi="Times New Roman" w:cs="Times New Roman"/>
          <w:b/>
          <w:sz w:val="24"/>
          <w:szCs w:val="24"/>
          <w:u w:val="double"/>
        </w:rPr>
        <w:t>2018</w:t>
      </w:r>
      <w:r w:rsidR="00B248E4">
        <w:rPr>
          <w:rFonts w:ascii="Times New Roman" w:hAnsi="Times New Roman" w:cs="Times New Roman"/>
          <w:b/>
          <w:sz w:val="24"/>
          <w:szCs w:val="24"/>
          <w:u w:val="double"/>
        </w:rPr>
        <w:t xml:space="preserve"> :</w:t>
      </w:r>
      <w:r w:rsidR="00BD6C71" w:rsidRPr="00BE0906">
        <w:rPr>
          <w:rFonts w:ascii="Times New Roman" w:hAnsi="Times New Roman" w:cs="Times New Roman"/>
          <w:b/>
          <w:sz w:val="24"/>
          <w:szCs w:val="24"/>
          <w:u w:val="double"/>
        </w:rPr>
        <w:t>PURCHASING MANAGER</w:t>
      </w:r>
    </w:p>
    <w:p w:rsidR="00975D0A" w:rsidRPr="00BE0906" w:rsidRDefault="00E47CF7" w:rsidP="00B11478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BE0906">
        <w:rPr>
          <w:rFonts w:ascii="Times New Roman" w:hAnsi="Times New Roman" w:cs="Times New Roman"/>
          <w:b/>
          <w:sz w:val="24"/>
          <w:szCs w:val="24"/>
          <w:u w:val="double"/>
        </w:rPr>
        <w:t>Responsibilities</w:t>
      </w:r>
      <w:r w:rsidR="008876DD" w:rsidRPr="00BE0906">
        <w:rPr>
          <w:rFonts w:ascii="Times New Roman" w:hAnsi="Times New Roman" w:cs="Times New Roman"/>
          <w:b/>
          <w:sz w:val="24"/>
          <w:szCs w:val="24"/>
          <w:u w:val="double"/>
        </w:rPr>
        <w:t>:</w:t>
      </w:r>
    </w:p>
    <w:p w:rsidR="002D4D3B" w:rsidRDefault="00881ECC" w:rsidP="000C7E16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purchase orders for supplies and all types of inventory and non-current assets</w:t>
      </w:r>
    </w:p>
    <w:p w:rsidR="00881ECC" w:rsidRDefault="00881ECC" w:rsidP="000C7E16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 of supply chain, logistics warehousing and procurement of the ongoing projects, progress and compliance reporting of projects.</w:t>
      </w:r>
    </w:p>
    <w:p w:rsidR="00881ECC" w:rsidRDefault="00881ECC" w:rsidP="000C7E16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stock reconciliation on daily basis</w:t>
      </w:r>
    </w:p>
    <w:p w:rsidR="000C7E16" w:rsidRDefault="000C7E16" w:rsidP="000C7E16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handling of ISO Audit.</w:t>
      </w:r>
    </w:p>
    <w:p w:rsidR="000C7E16" w:rsidRDefault="000C7E16" w:rsidP="00E47CF7">
      <w:pPr>
        <w:pStyle w:val="NoSpacing"/>
        <w:rPr>
          <w:rFonts w:ascii="Times New Roman" w:hAnsi="Times New Roman" w:cs="Times New Roman"/>
        </w:rPr>
      </w:pPr>
    </w:p>
    <w:p w:rsidR="00881ECC" w:rsidRPr="00881ECC" w:rsidRDefault="00881ECC" w:rsidP="00E47CF7">
      <w:pPr>
        <w:pStyle w:val="NoSpacing"/>
        <w:rPr>
          <w:rFonts w:ascii="Times New Roman" w:hAnsi="Times New Roman" w:cs="Times New Roman"/>
        </w:rPr>
      </w:pPr>
    </w:p>
    <w:p w:rsidR="002D4D3B" w:rsidRPr="002D4D3B" w:rsidRDefault="002D4D3B" w:rsidP="00E47CF7">
      <w:pPr>
        <w:pStyle w:val="NoSpacing"/>
      </w:pPr>
    </w:p>
    <w:p w:rsidR="00BE0906" w:rsidRDefault="00BE0906" w:rsidP="00BE0906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37CAB">
        <w:rPr>
          <w:rFonts w:ascii="Times New Roman" w:hAnsi="Times New Roman" w:cs="Times New Roman"/>
          <w:b/>
          <w:sz w:val="24"/>
          <w:szCs w:val="24"/>
          <w:u w:val="double"/>
        </w:rPr>
        <w:t>CORE COMPETENCES AND VALUES</w:t>
      </w:r>
    </w:p>
    <w:p w:rsidR="00BE0906" w:rsidRDefault="00BE0906" w:rsidP="00BE0906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BE0906" w:rsidRDefault="00BE0906" w:rsidP="00BE09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/forecasting of procurement budgets, financial analysis and reporting accordance with demands and regulations laid by bodies</w:t>
      </w:r>
    </w:p>
    <w:p w:rsidR="00BE0906" w:rsidRDefault="00BE0906" w:rsidP="00BE09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estimates used by the management for the purpose such as projects costing, marginal costing, volume profit analysis, target costing, planning, organizing and scheduling work</w:t>
      </w:r>
    </w:p>
    <w:p w:rsidR="00BE0906" w:rsidRDefault="00BE0906" w:rsidP="00BE09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trustworthy, discreet and ethical.</w:t>
      </w:r>
    </w:p>
    <w:p w:rsidR="003F0D72" w:rsidRDefault="00BE0906" w:rsidP="003F0D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under pressure and flexible with work timings</w:t>
      </w:r>
    </w:p>
    <w:p w:rsidR="003F0D72" w:rsidRPr="009C1010" w:rsidRDefault="003F0D72" w:rsidP="003F0D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F0D72" w:rsidRPr="003F0D72" w:rsidRDefault="003F0D72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3F0D72">
        <w:rPr>
          <w:rFonts w:ascii="Times New Roman" w:hAnsi="Times New Roman" w:cs="Times New Roman"/>
          <w:b/>
          <w:sz w:val="24"/>
          <w:szCs w:val="24"/>
          <w:u w:val="double"/>
        </w:rPr>
        <w:t>HOBBIES:</w:t>
      </w:r>
    </w:p>
    <w:p w:rsidR="003F0D72" w:rsidRPr="003F0D72" w:rsidRDefault="003F0D72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D72" w:rsidRPr="003F0D72" w:rsidRDefault="003F0D72" w:rsidP="003F0D7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0D72">
        <w:rPr>
          <w:rFonts w:ascii="Times New Roman" w:hAnsi="Times New Roman" w:cs="Times New Roman"/>
          <w:sz w:val="24"/>
          <w:szCs w:val="24"/>
        </w:rPr>
        <w:t>Reading novels, watching movies, playing sports especially soccer.</w:t>
      </w:r>
    </w:p>
    <w:p w:rsidR="003F0D72" w:rsidRPr="003F0D72" w:rsidRDefault="003F0D72" w:rsidP="003F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D72" w:rsidRPr="003F0D72" w:rsidRDefault="003F0D72" w:rsidP="003F0D72">
      <w:pPr>
        <w:pStyle w:val="NoSpacing"/>
        <w:tabs>
          <w:tab w:val="left" w:pos="6895"/>
        </w:tabs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3F0D72">
        <w:rPr>
          <w:rFonts w:ascii="Times New Roman" w:hAnsi="Times New Roman" w:cs="Times New Roman"/>
          <w:b/>
          <w:sz w:val="24"/>
          <w:szCs w:val="24"/>
          <w:u w:val="double"/>
        </w:rPr>
        <w:t>ACHIEVEMENTS AND Awards</w:t>
      </w:r>
    </w:p>
    <w:p w:rsidR="003F0D72" w:rsidRPr="003F0D72" w:rsidRDefault="003F0D72" w:rsidP="003F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D72" w:rsidRPr="003F0D72" w:rsidRDefault="003F0D72" w:rsidP="003F0D7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for efficiency</w:t>
      </w:r>
      <w:r w:rsidRPr="003F0D72">
        <w:rPr>
          <w:rFonts w:ascii="Times New Roman" w:hAnsi="Times New Roman" w:cs="Times New Roman"/>
          <w:sz w:val="24"/>
          <w:szCs w:val="24"/>
        </w:rPr>
        <w:t xml:space="preserve"> handling the departmental policies and associated procedures.</w:t>
      </w:r>
    </w:p>
    <w:p w:rsidR="003F0D72" w:rsidRPr="003F0D72" w:rsidRDefault="003F0D72" w:rsidP="003F0D7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0D72">
        <w:rPr>
          <w:rFonts w:ascii="Times New Roman" w:hAnsi="Times New Roman" w:cs="Times New Roman"/>
          <w:sz w:val="24"/>
          <w:szCs w:val="24"/>
        </w:rPr>
        <w:t>Rewarded for maintaining the product standards, supervising the operational functions, handling the sales purchases.</w:t>
      </w:r>
    </w:p>
    <w:p w:rsidR="003F0D72" w:rsidRPr="003F0D72" w:rsidRDefault="003F0D72" w:rsidP="003F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906" w:rsidRDefault="00BE0906" w:rsidP="003F0D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F0D72" w:rsidRDefault="003F0D72" w:rsidP="003F0D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F0D72" w:rsidRPr="003F0D72" w:rsidRDefault="003F0D72" w:rsidP="003F0D7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F0D72">
        <w:rPr>
          <w:rFonts w:ascii="Times New Roman" w:hAnsi="Times New Roman" w:cs="Times New Roman"/>
          <w:b/>
          <w:sz w:val="24"/>
          <w:szCs w:val="24"/>
        </w:rPr>
        <w:t>REFERENCES AVAILABLE ON REQUEST</w:t>
      </w:r>
    </w:p>
    <w:p w:rsidR="003F0D72" w:rsidRDefault="003F0D72" w:rsidP="003F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D72" w:rsidRDefault="003F0D72" w:rsidP="003F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D72" w:rsidRPr="00D36222" w:rsidRDefault="003F0D72" w:rsidP="003F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478" w:rsidRPr="00B11478" w:rsidRDefault="00B11478" w:rsidP="00B11478">
      <w:pPr>
        <w:pStyle w:val="NoSpacing"/>
        <w:ind w:left="720"/>
      </w:pPr>
    </w:p>
    <w:sectPr w:rsidR="00B11478" w:rsidRPr="00B11478" w:rsidSect="00D631CF">
      <w:headerReference w:type="default" r:id="rId10"/>
      <w:pgSz w:w="12240" w:h="15840"/>
      <w:pgMar w:top="709" w:right="1440" w:bottom="1440" w:left="1440" w:header="576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3F" w:rsidRDefault="00F81B3F" w:rsidP="00551AE2">
      <w:pPr>
        <w:spacing w:after="0" w:line="240" w:lineRule="auto"/>
      </w:pPr>
      <w:r>
        <w:separator/>
      </w:r>
    </w:p>
  </w:endnote>
  <w:endnote w:type="continuationSeparator" w:id="1">
    <w:p w:rsidR="00F81B3F" w:rsidRDefault="00F81B3F" w:rsidP="0055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3F" w:rsidRDefault="00F81B3F" w:rsidP="00551AE2">
      <w:pPr>
        <w:spacing w:after="0" w:line="240" w:lineRule="auto"/>
      </w:pPr>
      <w:r>
        <w:separator/>
      </w:r>
    </w:p>
  </w:footnote>
  <w:footnote w:type="continuationSeparator" w:id="1">
    <w:p w:rsidR="00F81B3F" w:rsidRDefault="00F81B3F" w:rsidP="0055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17" w:rsidRDefault="00DF2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63A"/>
    <w:multiLevelType w:val="hybridMultilevel"/>
    <w:tmpl w:val="CEA8B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DFF"/>
    <w:multiLevelType w:val="hybridMultilevel"/>
    <w:tmpl w:val="43047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824"/>
    <w:multiLevelType w:val="hybridMultilevel"/>
    <w:tmpl w:val="1B0AB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3017"/>
    <w:multiLevelType w:val="hybridMultilevel"/>
    <w:tmpl w:val="326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2992"/>
    <w:multiLevelType w:val="hybridMultilevel"/>
    <w:tmpl w:val="FE56B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14C3"/>
    <w:multiLevelType w:val="hybridMultilevel"/>
    <w:tmpl w:val="56684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55C6"/>
    <w:multiLevelType w:val="hybridMultilevel"/>
    <w:tmpl w:val="8C2E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94AA4"/>
    <w:multiLevelType w:val="hybridMultilevel"/>
    <w:tmpl w:val="6BC4C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7550"/>
    <w:multiLevelType w:val="hybridMultilevel"/>
    <w:tmpl w:val="7FB4B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1798"/>
    <w:multiLevelType w:val="hybridMultilevel"/>
    <w:tmpl w:val="AA2E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85A83"/>
    <w:multiLevelType w:val="hybridMultilevel"/>
    <w:tmpl w:val="48D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239C7"/>
    <w:multiLevelType w:val="hybridMultilevel"/>
    <w:tmpl w:val="B20AA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F2AD3"/>
    <w:multiLevelType w:val="hybridMultilevel"/>
    <w:tmpl w:val="4BF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2C6C"/>
    <w:multiLevelType w:val="hybridMultilevel"/>
    <w:tmpl w:val="A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75DD6"/>
    <w:multiLevelType w:val="hybridMultilevel"/>
    <w:tmpl w:val="67908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00D5"/>
    <w:multiLevelType w:val="hybridMultilevel"/>
    <w:tmpl w:val="3216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37A72"/>
    <w:multiLevelType w:val="hybridMultilevel"/>
    <w:tmpl w:val="83A6F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D3171"/>
    <w:multiLevelType w:val="hybridMultilevel"/>
    <w:tmpl w:val="880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6C39"/>
    <w:rsid w:val="000059C3"/>
    <w:rsid w:val="000C7E16"/>
    <w:rsid w:val="001052CA"/>
    <w:rsid w:val="00127DA0"/>
    <w:rsid w:val="00145B6B"/>
    <w:rsid w:val="00152A4C"/>
    <w:rsid w:val="001860FD"/>
    <w:rsid w:val="001B6EDC"/>
    <w:rsid w:val="001D5442"/>
    <w:rsid w:val="001E1BA8"/>
    <w:rsid w:val="00263997"/>
    <w:rsid w:val="00271576"/>
    <w:rsid w:val="002D4D3B"/>
    <w:rsid w:val="00326DD5"/>
    <w:rsid w:val="00353332"/>
    <w:rsid w:val="003A0CD5"/>
    <w:rsid w:val="003B08A9"/>
    <w:rsid w:val="003C3DED"/>
    <w:rsid w:val="003F0D72"/>
    <w:rsid w:val="00441D74"/>
    <w:rsid w:val="004751FE"/>
    <w:rsid w:val="00481788"/>
    <w:rsid w:val="00490BA4"/>
    <w:rsid w:val="004A2A4C"/>
    <w:rsid w:val="004C3958"/>
    <w:rsid w:val="00503489"/>
    <w:rsid w:val="00520A34"/>
    <w:rsid w:val="00551AE2"/>
    <w:rsid w:val="00575476"/>
    <w:rsid w:val="005960BB"/>
    <w:rsid w:val="005C5306"/>
    <w:rsid w:val="005C5C7B"/>
    <w:rsid w:val="005D1ABE"/>
    <w:rsid w:val="005D3848"/>
    <w:rsid w:val="005E6C39"/>
    <w:rsid w:val="005E7916"/>
    <w:rsid w:val="005F0B16"/>
    <w:rsid w:val="006076F8"/>
    <w:rsid w:val="00614ABE"/>
    <w:rsid w:val="0061599E"/>
    <w:rsid w:val="00687D10"/>
    <w:rsid w:val="006D2B69"/>
    <w:rsid w:val="006E6F5F"/>
    <w:rsid w:val="00737CAB"/>
    <w:rsid w:val="00744273"/>
    <w:rsid w:val="007568AE"/>
    <w:rsid w:val="007B462A"/>
    <w:rsid w:val="00835A4B"/>
    <w:rsid w:val="00881ECC"/>
    <w:rsid w:val="008876DD"/>
    <w:rsid w:val="008B40C3"/>
    <w:rsid w:val="008B4C6D"/>
    <w:rsid w:val="00901F03"/>
    <w:rsid w:val="0092676E"/>
    <w:rsid w:val="00935700"/>
    <w:rsid w:val="0095230C"/>
    <w:rsid w:val="00975D0A"/>
    <w:rsid w:val="009C1010"/>
    <w:rsid w:val="00A94057"/>
    <w:rsid w:val="00AB3CCA"/>
    <w:rsid w:val="00AD59FF"/>
    <w:rsid w:val="00B11478"/>
    <w:rsid w:val="00B14757"/>
    <w:rsid w:val="00B14EBC"/>
    <w:rsid w:val="00B248E4"/>
    <w:rsid w:val="00B6461E"/>
    <w:rsid w:val="00B73611"/>
    <w:rsid w:val="00BD6C71"/>
    <w:rsid w:val="00BE0906"/>
    <w:rsid w:val="00C23D26"/>
    <w:rsid w:val="00C377A2"/>
    <w:rsid w:val="00C51B94"/>
    <w:rsid w:val="00CE2901"/>
    <w:rsid w:val="00D2284C"/>
    <w:rsid w:val="00D36222"/>
    <w:rsid w:val="00D43169"/>
    <w:rsid w:val="00D467C1"/>
    <w:rsid w:val="00D522D8"/>
    <w:rsid w:val="00D631CF"/>
    <w:rsid w:val="00DA1E84"/>
    <w:rsid w:val="00DB362E"/>
    <w:rsid w:val="00DD3D56"/>
    <w:rsid w:val="00DD473F"/>
    <w:rsid w:val="00DF2E17"/>
    <w:rsid w:val="00E31516"/>
    <w:rsid w:val="00E40972"/>
    <w:rsid w:val="00E47CF7"/>
    <w:rsid w:val="00E60687"/>
    <w:rsid w:val="00E65E4E"/>
    <w:rsid w:val="00E85476"/>
    <w:rsid w:val="00ED742A"/>
    <w:rsid w:val="00F156D6"/>
    <w:rsid w:val="00F25CBD"/>
    <w:rsid w:val="00F32F36"/>
    <w:rsid w:val="00F657F1"/>
    <w:rsid w:val="00F81B3F"/>
    <w:rsid w:val="00F8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BE"/>
  </w:style>
  <w:style w:type="paragraph" w:styleId="Heading1">
    <w:name w:val="heading 1"/>
    <w:basedOn w:val="Normal"/>
    <w:next w:val="Normal"/>
    <w:link w:val="Heading1Char"/>
    <w:uiPriority w:val="9"/>
    <w:qFormat/>
    <w:rsid w:val="00DF2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C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6C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2"/>
  </w:style>
  <w:style w:type="paragraph" w:styleId="Footer">
    <w:name w:val="footer"/>
    <w:basedOn w:val="Normal"/>
    <w:link w:val="FooterChar"/>
    <w:uiPriority w:val="99"/>
    <w:unhideWhenUsed/>
    <w:rsid w:val="005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2"/>
  </w:style>
  <w:style w:type="paragraph" w:styleId="Title">
    <w:name w:val="Title"/>
    <w:basedOn w:val="Normal"/>
    <w:next w:val="Normal"/>
    <w:link w:val="TitleChar"/>
    <w:uiPriority w:val="10"/>
    <w:qFormat/>
    <w:rsid w:val="00DF2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2E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ophelus.3811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0035-0124-4EED-A6A8-810D7AD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RDESK4</cp:lastModifiedBy>
  <cp:revision>16</cp:revision>
  <dcterms:created xsi:type="dcterms:W3CDTF">2018-06-09T12:16:00Z</dcterms:created>
  <dcterms:modified xsi:type="dcterms:W3CDTF">2018-06-27T08:23:00Z</dcterms:modified>
</cp:coreProperties>
</file>